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8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Непту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епту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93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89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9 (04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онина Наталья Владими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269960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 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 433-550-15694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8.2025 по 2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